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9809"/>
      </w:tblGrid>
      <w:tr w:rsidR="00CB5C47" w14:paraId="4505C510" w14:textId="77777777" w:rsidTr="00E84604">
        <w:tc>
          <w:tcPr>
            <w:tcW w:w="9809" w:type="dxa"/>
            <w:tcBorders>
              <w:bottom w:val="single" w:sz="6" w:space="0" w:color="auto"/>
            </w:tcBorders>
            <w:vAlign w:val="center"/>
          </w:tcPr>
          <w:p w14:paraId="6C2AE7A6" w14:textId="77777777" w:rsidR="00E84604" w:rsidRPr="002C2575" w:rsidRDefault="007149F4" w:rsidP="00E84604">
            <w:pPr>
              <w:pStyle w:val="headline"/>
              <w:pBdr>
                <w:bottom w:val="none" w:sz="0" w:space="0" w:color="auto"/>
              </w:pBdr>
              <w:tabs>
                <w:tab w:val="left" w:pos="7437"/>
              </w:tabs>
              <w:spacing w:before="120" w:line="240" w:lineRule="auto"/>
              <w:ind w:left="-120" w:right="-732"/>
              <w:rPr>
                <w:sz w:val="20"/>
              </w:rPr>
            </w:pPr>
            <w:r>
              <w:rPr>
                <w:sz w:val="36"/>
              </w:rPr>
              <w:t>Governor-</w:t>
            </w:r>
            <w:r w:rsidR="00226CC0">
              <w:rPr>
                <w:sz w:val="36"/>
              </w:rPr>
              <w:t>n</w:t>
            </w:r>
            <w:r>
              <w:rPr>
                <w:sz w:val="36"/>
              </w:rPr>
              <w:t xml:space="preserve">ominee </w:t>
            </w:r>
            <w:r w:rsidR="00226CC0">
              <w:rPr>
                <w:sz w:val="36"/>
              </w:rPr>
              <w:t>Designate</w:t>
            </w:r>
            <w:r w:rsidR="00E82EC0">
              <w:rPr>
                <w:sz w:val="36"/>
              </w:rPr>
              <w:t xml:space="preserve"> </w:t>
            </w:r>
            <w:r>
              <w:rPr>
                <w:sz w:val="36"/>
              </w:rPr>
              <w:t>Form</w:t>
            </w:r>
          </w:p>
        </w:tc>
      </w:tr>
    </w:tbl>
    <w:p w14:paraId="0965D719" w14:textId="77777777" w:rsidR="0008422A" w:rsidRDefault="007149F4">
      <w:pPr>
        <w:pStyle w:val="Noparagraphstyle"/>
        <w:tabs>
          <w:tab w:val="left" w:pos="1800"/>
        </w:tabs>
        <w:spacing w:before="240"/>
        <w:rPr>
          <w:rFonts w:ascii="Times New Roman" w:hAnsi="Times New Roman"/>
          <w:sz w:val="20"/>
        </w:rPr>
      </w:pPr>
      <w:r w:rsidRPr="00F86A3D">
        <w:rPr>
          <w:rFonts w:ascii="Times New Roman" w:hAnsi="Times New Roman"/>
          <w:b/>
          <w:bCs/>
          <w:iCs/>
          <w:sz w:val="20"/>
        </w:rPr>
        <w:t>District governor candidate</w:t>
      </w:r>
      <w:r w:rsidRPr="00F02264">
        <w:rPr>
          <w:rFonts w:ascii="Times New Roman" w:hAnsi="Times New Roman"/>
          <w:b/>
          <w:bCs/>
          <w:iCs/>
          <w:sz w:val="20"/>
        </w:rPr>
        <w:t>:</w:t>
      </w:r>
      <w:r w:rsidRPr="00F02264">
        <w:rPr>
          <w:rFonts w:ascii="Times New Roman" w:hAnsi="Times New Roman"/>
          <w:sz w:val="20"/>
        </w:rPr>
        <w:t xml:space="preserve"> </w:t>
      </w:r>
    </w:p>
    <w:p w14:paraId="22F99D38" w14:textId="77777777" w:rsidR="00D74822" w:rsidRDefault="007149F4" w:rsidP="00C1306E">
      <w:pPr>
        <w:pStyle w:val="Noparagraphstyle"/>
        <w:tabs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lease complete </w:t>
      </w:r>
      <w:r w:rsidR="000064DB">
        <w:rPr>
          <w:rFonts w:ascii="Times New Roman" w:hAnsi="Times New Roman"/>
          <w:sz w:val="20"/>
        </w:rPr>
        <w:t xml:space="preserve">and sign </w:t>
      </w:r>
      <w:r>
        <w:rPr>
          <w:rFonts w:ascii="Times New Roman" w:hAnsi="Times New Roman"/>
          <w:sz w:val="20"/>
        </w:rPr>
        <w:t>this form</w:t>
      </w:r>
      <w:r w:rsidR="00F02264">
        <w:rPr>
          <w:rFonts w:ascii="Times New Roman" w:hAnsi="Times New Roman"/>
          <w:sz w:val="20"/>
        </w:rPr>
        <w:t>,</w:t>
      </w:r>
      <w:r w:rsidR="00BB638C">
        <w:rPr>
          <w:rFonts w:ascii="Times New Roman" w:hAnsi="Times New Roman"/>
          <w:sz w:val="20"/>
        </w:rPr>
        <w:t xml:space="preserve"> have your club secretary sign it,</w:t>
      </w:r>
      <w:r>
        <w:rPr>
          <w:rFonts w:ascii="Times New Roman" w:hAnsi="Times New Roman"/>
          <w:sz w:val="20"/>
        </w:rPr>
        <w:t xml:space="preserve"> and submit it to the district nominating committee. </w:t>
      </w:r>
    </w:p>
    <w:p w14:paraId="5D113D97" w14:textId="77777777" w:rsidR="00D74822" w:rsidRPr="00C1306E" w:rsidRDefault="00D74822">
      <w:pPr>
        <w:pStyle w:val="Noparagraphstyle"/>
        <w:tabs>
          <w:tab w:val="left" w:pos="3690"/>
          <w:tab w:val="right" w:pos="6480"/>
        </w:tabs>
        <w:rPr>
          <w:rFonts w:ascii="Times New Roman PS MT" w:hAnsi="Times New Roman PS MT"/>
          <w:sz w:val="16"/>
          <w:szCs w:val="16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649"/>
        <w:gridCol w:w="625"/>
        <w:gridCol w:w="947"/>
        <w:gridCol w:w="406"/>
        <w:gridCol w:w="810"/>
        <w:gridCol w:w="90"/>
        <w:gridCol w:w="810"/>
        <w:gridCol w:w="605"/>
        <w:gridCol w:w="205"/>
        <w:gridCol w:w="540"/>
        <w:gridCol w:w="450"/>
        <w:gridCol w:w="180"/>
        <w:gridCol w:w="810"/>
        <w:gridCol w:w="1351"/>
        <w:gridCol w:w="362"/>
        <w:gridCol w:w="694"/>
        <w:gridCol w:w="662"/>
        <w:gridCol w:w="802"/>
      </w:tblGrid>
      <w:tr w:rsidR="00CB5C47" w14:paraId="584581ED" w14:textId="77777777" w:rsidTr="00C1306E">
        <w:tc>
          <w:tcPr>
            <w:tcW w:w="2221" w:type="dxa"/>
            <w:gridSpan w:val="3"/>
          </w:tcPr>
          <w:p w14:paraId="7974B84C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vernor year of service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14:paraId="0DCF31C6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900" w:type="dxa"/>
            <w:gridSpan w:val="2"/>
          </w:tcPr>
          <w:p w14:paraId="60B53DA3" w14:textId="77777777" w:rsidR="000A15A3" w:rsidRP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C1306E">
              <w:rPr>
                <w:rFonts w:ascii="Times New Roman" w:hAnsi="Times New Roman"/>
                <w:sz w:val="20"/>
              </w:rPr>
              <w:t xml:space="preserve">District 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40A85B6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990" w:type="dxa"/>
            <w:gridSpan w:val="2"/>
          </w:tcPr>
          <w:p w14:paraId="42B85562" w14:textId="77777777" w:rsidR="000A15A3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 PS MT" w:hAnsi="Times New Roman PS MT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Zon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4B06845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2407" w:type="dxa"/>
            <w:gridSpan w:val="3"/>
          </w:tcPr>
          <w:p w14:paraId="6E9CE678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I </w:t>
            </w:r>
            <w:r>
              <w:rPr>
                <w:rFonts w:ascii="Times New Roman" w:hAnsi="Times New Roman"/>
                <w:sz w:val="20"/>
              </w:rPr>
              <w:t>membership ID number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14428DC5" w14:textId="77777777" w:rsidR="000A15A3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76428B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76428B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76428B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76428B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76428B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</w:p>
        </w:tc>
      </w:tr>
      <w:tr w:rsidR="00CB5C47" w14:paraId="7DF2D83E" w14:textId="77777777" w:rsidTr="00C1306E">
        <w:tc>
          <w:tcPr>
            <w:tcW w:w="1274" w:type="dxa"/>
            <w:gridSpan w:val="2"/>
          </w:tcPr>
          <w:p w14:paraId="7D96463F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Family name</w:t>
            </w:r>
          </w:p>
        </w:tc>
        <w:tc>
          <w:tcPr>
            <w:tcW w:w="3873" w:type="dxa"/>
            <w:gridSpan w:val="7"/>
            <w:tcBorders>
              <w:bottom w:val="single" w:sz="4" w:space="0" w:color="auto"/>
            </w:tcBorders>
          </w:tcPr>
          <w:p w14:paraId="0911E756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bookmarkStart w:id="0" w:name="Text54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0"/>
          </w:p>
        </w:tc>
        <w:tc>
          <w:tcPr>
            <w:tcW w:w="1170" w:type="dxa"/>
            <w:gridSpan w:val="3"/>
          </w:tcPr>
          <w:p w14:paraId="0EE478E1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First name</w:t>
            </w: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14:paraId="6DFE10C6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bookmarkStart w:id="1" w:name="Text56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</w:p>
        </w:tc>
        <w:tc>
          <w:tcPr>
            <w:tcW w:w="1356" w:type="dxa"/>
            <w:gridSpan w:val="2"/>
          </w:tcPr>
          <w:p w14:paraId="46D66F3F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Middle </w:t>
            </w:r>
            <w:r w:rsidR="00BB638C">
              <w:rPr>
                <w:rFonts w:ascii="Times New Roman PS MT" w:hAnsi="Times New Roman PS MT"/>
                <w:sz w:val="20"/>
              </w:rPr>
              <w:t>initial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B768C58" w14:textId="77777777" w:rsidR="004619F2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bookmarkStart w:id="2" w:name="Text58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2"/>
          </w:p>
        </w:tc>
      </w:tr>
      <w:tr w:rsidR="00CB5C47" w14:paraId="58209BD0" w14:textId="77777777" w:rsidTr="00C1306E">
        <w:tc>
          <w:tcPr>
            <w:tcW w:w="3527" w:type="dxa"/>
            <w:gridSpan w:val="6"/>
          </w:tcPr>
          <w:p w14:paraId="685EBF47" w14:textId="77777777" w:rsidR="0049654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="000A46D9">
              <w:rPr>
                <w:rFonts w:ascii="Times New Roman" w:hAnsi="Times New Roman"/>
                <w:sz w:val="20"/>
              </w:rPr>
              <w:t xml:space="preserve">ame as it should appear on your </w:t>
            </w:r>
            <w:r>
              <w:rPr>
                <w:rFonts w:ascii="Times New Roman" w:hAnsi="Times New Roman"/>
                <w:sz w:val="20"/>
              </w:rPr>
              <w:t>badge</w:t>
            </w:r>
          </w:p>
        </w:tc>
        <w:tc>
          <w:tcPr>
            <w:tcW w:w="7471" w:type="dxa"/>
            <w:gridSpan w:val="12"/>
            <w:tcBorders>
              <w:bottom w:val="single" w:sz="4" w:space="0" w:color="auto"/>
            </w:tcBorders>
          </w:tcPr>
          <w:p w14:paraId="15DCF145" w14:textId="77777777" w:rsidR="0049654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</w:tr>
      <w:tr w:rsidR="00CB5C47" w14:paraId="29A0EE02" w14:textId="77777777" w:rsidTr="00C1306E">
        <w:tc>
          <w:tcPr>
            <w:tcW w:w="2221" w:type="dxa"/>
            <w:gridSpan w:val="3"/>
          </w:tcPr>
          <w:p w14:paraId="760659CB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ber, Rotary Club of</w:t>
            </w:r>
          </w:p>
        </w:tc>
        <w:tc>
          <w:tcPr>
            <w:tcW w:w="4906" w:type="dxa"/>
            <w:gridSpan w:val="10"/>
            <w:tcBorders>
              <w:bottom w:val="single" w:sz="4" w:space="0" w:color="auto"/>
            </w:tcBorders>
          </w:tcPr>
          <w:p w14:paraId="6CAFBBC7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1351" w:type="dxa"/>
          </w:tcPr>
          <w:p w14:paraId="2CC3A506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ification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689EA806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</w:tr>
      <w:tr w:rsidR="00CB5C47" w14:paraId="68BC25EF" w14:textId="77777777" w:rsidTr="00C1306E">
        <w:trPr>
          <w:trHeight w:val="576"/>
        </w:trPr>
        <w:tc>
          <w:tcPr>
            <w:tcW w:w="10998" w:type="dxa"/>
            <w:gridSpan w:val="18"/>
            <w:vAlign w:val="bottom"/>
          </w:tcPr>
          <w:p w14:paraId="1DD797EC" w14:textId="77777777" w:rsidR="003827C4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ease ensure that your contact information (e-mail, postal address and </w:t>
            </w:r>
            <w:r>
              <w:rPr>
                <w:rFonts w:ascii="Times New Roman" w:hAnsi="Times New Roman"/>
                <w:sz w:val="20"/>
              </w:rPr>
              <w:t xml:space="preserve">phone number) is </w:t>
            </w:r>
            <w:proofErr w:type="gramStart"/>
            <w:r>
              <w:rPr>
                <w:rFonts w:ascii="Times New Roman" w:hAnsi="Times New Roman"/>
                <w:sz w:val="20"/>
              </w:rPr>
              <w:t>up-to-dat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in My Rotary!</w:t>
            </w:r>
          </w:p>
          <w:p w14:paraId="72EC005D" w14:textId="77777777" w:rsidR="003827C4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nguage(s) in which you are fluent (listed in order of fluency): 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  <w:p w14:paraId="62D6E280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uage(s) you wish to use for communicating with RI (listed in order of fluency):</w:t>
            </w:r>
          </w:p>
        </w:tc>
      </w:tr>
      <w:tr w:rsidR="00CB5C47" w14:paraId="7E0E2F0E" w14:textId="77777777" w:rsidTr="00C1306E">
        <w:tc>
          <w:tcPr>
            <w:tcW w:w="649" w:type="dxa"/>
          </w:tcPr>
          <w:p w14:paraId="15082F13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 xml:space="preserve">Read </w:t>
            </w:r>
          </w:p>
        </w:tc>
        <w:tc>
          <w:tcPr>
            <w:tcW w:w="4293" w:type="dxa"/>
            <w:gridSpan w:val="7"/>
            <w:tcBorders>
              <w:bottom w:val="single" w:sz="4" w:space="0" w:color="auto"/>
            </w:tcBorders>
          </w:tcPr>
          <w:p w14:paraId="760298EE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745" w:type="dxa"/>
            <w:gridSpan w:val="2"/>
          </w:tcPr>
          <w:p w14:paraId="5CB1E908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Speak</w:t>
            </w:r>
          </w:p>
        </w:tc>
        <w:tc>
          <w:tcPr>
            <w:tcW w:w="5311" w:type="dxa"/>
            <w:gridSpan w:val="8"/>
            <w:tcBorders>
              <w:bottom w:val="single" w:sz="4" w:space="0" w:color="auto"/>
            </w:tcBorders>
          </w:tcPr>
          <w:p w14:paraId="3045BA70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</w:tr>
      <w:tr w:rsidR="00CB5C47" w14:paraId="2D6843EE" w14:textId="77777777" w:rsidTr="00C1306E">
        <w:trPr>
          <w:trHeight w:val="576"/>
        </w:trPr>
        <w:tc>
          <w:tcPr>
            <w:tcW w:w="10998" w:type="dxa"/>
            <w:gridSpan w:val="18"/>
            <w:vAlign w:val="bottom"/>
          </w:tcPr>
          <w:p w14:paraId="01301A29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or each of the </w:t>
            </w:r>
            <w:r>
              <w:rPr>
                <w:rFonts w:ascii="Times New Roman" w:hAnsi="Times New Roman"/>
                <w:sz w:val="20"/>
              </w:rPr>
              <w:t>following categories, please circle only one language per category.</w:t>
            </w:r>
          </w:p>
        </w:tc>
      </w:tr>
      <w:tr w:rsidR="00CB5C47" w14:paraId="59B4322A" w14:textId="77777777" w:rsidTr="00C1306E"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4F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national Assembly: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D5E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ish     French     Japanese     Korean     Portuguese     Spanish</w:t>
            </w:r>
          </w:p>
        </w:tc>
      </w:tr>
      <w:tr w:rsidR="00CB5C47" w14:paraId="181FDC83" w14:textId="77777777" w:rsidTr="00C1306E"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3B3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blications </w:t>
            </w:r>
            <w:r w:rsidR="003827C4">
              <w:rPr>
                <w:rFonts w:ascii="Times New Roman" w:hAnsi="Times New Roman"/>
                <w:sz w:val="20"/>
              </w:rPr>
              <w:t xml:space="preserve">available </w:t>
            </w:r>
            <w:r>
              <w:rPr>
                <w:rFonts w:ascii="Times New Roman" w:hAnsi="Times New Roman"/>
                <w:sz w:val="20"/>
              </w:rPr>
              <w:t>in 6 languages: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031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nglish     French     Japanese     Korean     </w:t>
            </w:r>
            <w:r>
              <w:rPr>
                <w:rFonts w:ascii="Times New Roman" w:hAnsi="Times New Roman"/>
                <w:sz w:val="20"/>
              </w:rPr>
              <w:t>Portuguese     Spanish</w:t>
            </w:r>
          </w:p>
        </w:tc>
      </w:tr>
      <w:tr w:rsidR="00CB5C47" w14:paraId="7BB0BA9F" w14:textId="77777777" w:rsidTr="00C1306E"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6B9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blications</w:t>
            </w:r>
            <w:r w:rsidR="003827C4">
              <w:rPr>
                <w:rFonts w:ascii="Times New Roman" w:hAnsi="Times New Roman"/>
                <w:sz w:val="20"/>
              </w:rPr>
              <w:t xml:space="preserve"> available</w:t>
            </w:r>
            <w:r>
              <w:rPr>
                <w:rFonts w:ascii="Times New Roman" w:hAnsi="Times New Roman"/>
                <w:sz w:val="20"/>
              </w:rPr>
              <w:t xml:space="preserve"> in 9 languages: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579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ish     French     German     Italian     Japanese     Korean     Portuguese     Spanish     Swedish</w:t>
            </w:r>
          </w:p>
        </w:tc>
      </w:tr>
      <w:tr w:rsidR="00CB5C47" w14:paraId="20A21594" w14:textId="77777777" w:rsidTr="00C1306E">
        <w:tc>
          <w:tcPr>
            <w:tcW w:w="2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45388" w14:textId="77777777" w:rsidR="00E910D6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blications </w:t>
            </w:r>
            <w:r w:rsidR="003827C4">
              <w:rPr>
                <w:rFonts w:ascii="Times New Roman" w:hAnsi="Times New Roman"/>
                <w:sz w:val="20"/>
              </w:rPr>
              <w:t xml:space="preserve">available </w:t>
            </w:r>
            <w:r>
              <w:rPr>
                <w:rFonts w:ascii="Times New Roman" w:hAnsi="Times New Roman"/>
                <w:sz w:val="20"/>
              </w:rPr>
              <w:t>in 14 languages:</w:t>
            </w:r>
          </w:p>
        </w:tc>
        <w:tc>
          <w:tcPr>
            <w:tcW w:w="837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664B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rabic     Chinese     English     Finnish     </w:t>
            </w:r>
            <w:r>
              <w:rPr>
                <w:rFonts w:ascii="Times New Roman" w:hAnsi="Times New Roman"/>
                <w:sz w:val="20"/>
              </w:rPr>
              <w:t xml:space="preserve">French     German     Hindi     Italian     Japanese     Korean     </w:t>
            </w:r>
          </w:p>
        </w:tc>
      </w:tr>
      <w:tr w:rsidR="00CB5C47" w14:paraId="14BE4B0F" w14:textId="77777777" w:rsidTr="00C1306E">
        <w:tc>
          <w:tcPr>
            <w:tcW w:w="2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970" w14:textId="77777777" w:rsidR="00E910D6" w:rsidRDefault="00E910D6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3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9C8" w14:textId="77777777" w:rsidR="00E910D6" w:rsidRDefault="007149F4" w:rsidP="0014774D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rtuguese     Spanish     Swedish     Thai</w:t>
            </w:r>
          </w:p>
        </w:tc>
      </w:tr>
    </w:tbl>
    <w:p w14:paraId="63524A46" w14:textId="77777777" w:rsidR="0008422A" w:rsidRDefault="0008422A">
      <w:pPr>
        <w:pStyle w:val="Noparagraphstyle"/>
        <w:tabs>
          <w:tab w:val="left" w:pos="1800"/>
        </w:tabs>
        <w:spacing w:before="60"/>
        <w:rPr>
          <w:b/>
          <w:sz w:val="20"/>
        </w:rPr>
      </w:pPr>
    </w:p>
    <w:p w14:paraId="66F858BD" w14:textId="77777777" w:rsidR="000A15A3" w:rsidRDefault="007149F4" w:rsidP="000A15A3">
      <w:pPr>
        <w:pStyle w:val="Noparagraphstyle"/>
        <w:tabs>
          <w:tab w:val="left" w:pos="1080"/>
          <w:tab w:val="left" w:pos="2160"/>
          <w:tab w:val="left" w:pos="2880"/>
          <w:tab w:val="left" w:pos="3420"/>
          <w:tab w:val="left" w:pos="3780"/>
          <w:tab w:val="left" w:pos="5220"/>
          <w:tab w:val="left" w:pos="5940"/>
          <w:tab w:val="left" w:pos="6300"/>
          <w:tab w:val="left" w:pos="7380"/>
        </w:tabs>
        <w:spacing w:before="120" w:line="360" w:lineRule="auto"/>
        <w:rPr>
          <w:rFonts w:ascii="Times New Roman" w:hAnsi="Times New Roman"/>
          <w:b/>
          <w:sz w:val="20"/>
        </w:rPr>
      </w:pPr>
      <w:r w:rsidRPr="00C1306E">
        <w:rPr>
          <w:rFonts w:ascii="Times New Roman" w:hAnsi="Times New Roman"/>
          <w:b/>
          <w:sz w:val="20"/>
        </w:rPr>
        <w:t xml:space="preserve">Spouse/Partner Information (if applicable) </w:t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828"/>
        <w:gridCol w:w="450"/>
        <w:gridCol w:w="900"/>
        <w:gridCol w:w="450"/>
        <w:gridCol w:w="810"/>
        <w:gridCol w:w="1710"/>
        <w:gridCol w:w="1170"/>
        <w:gridCol w:w="720"/>
        <w:gridCol w:w="90"/>
        <w:gridCol w:w="810"/>
        <w:gridCol w:w="900"/>
        <w:gridCol w:w="630"/>
        <w:gridCol w:w="720"/>
        <w:gridCol w:w="810"/>
      </w:tblGrid>
      <w:tr w:rsidR="00CB5C47" w14:paraId="3B30DEC5" w14:textId="77777777" w:rsidTr="00C1306E">
        <w:tc>
          <w:tcPr>
            <w:tcW w:w="1278" w:type="dxa"/>
            <w:gridSpan w:val="2"/>
          </w:tcPr>
          <w:p w14:paraId="6071276B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Family name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0022F20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1170" w:type="dxa"/>
          </w:tcPr>
          <w:p w14:paraId="1ED6D71D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First name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14:paraId="33072A02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1350" w:type="dxa"/>
            <w:gridSpan w:val="2"/>
          </w:tcPr>
          <w:p w14:paraId="34E36A97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 PS MT" w:hAnsi="Times New Roman PS MT"/>
                <w:sz w:val="20"/>
              </w:rPr>
              <w:t>Middle initi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7CF0DC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</w:tr>
      <w:tr w:rsidR="00CB5C47" w14:paraId="5B054DB7" w14:textId="77777777" w:rsidTr="00C1306E">
        <w:tc>
          <w:tcPr>
            <w:tcW w:w="3438" w:type="dxa"/>
            <w:gridSpan w:val="5"/>
          </w:tcPr>
          <w:p w14:paraId="5CDF03E8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e as it should appear on your </w:t>
            </w:r>
            <w:r>
              <w:rPr>
                <w:rFonts w:ascii="Times New Roman" w:hAnsi="Times New Roman"/>
                <w:sz w:val="20"/>
              </w:rPr>
              <w:t>badge</w:t>
            </w:r>
          </w:p>
        </w:tc>
        <w:tc>
          <w:tcPr>
            <w:tcW w:w="7560" w:type="dxa"/>
            <w:gridSpan w:val="9"/>
            <w:tcBorders>
              <w:bottom w:val="single" w:sz="4" w:space="0" w:color="auto"/>
            </w:tcBorders>
          </w:tcPr>
          <w:p w14:paraId="72A5BB09" w14:textId="77777777" w:rsidR="00686377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</w:tr>
      <w:tr w:rsidR="00CB5C47" w14:paraId="504E0BFE" w14:textId="77777777" w:rsidTr="00C1306E">
        <w:tc>
          <w:tcPr>
            <w:tcW w:w="828" w:type="dxa"/>
          </w:tcPr>
          <w:p w14:paraId="758352A6" w14:textId="77777777" w:rsidR="005240D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6300" w:type="dxa"/>
            <w:gridSpan w:val="8"/>
            <w:tcBorders>
              <w:bottom w:val="single" w:sz="4" w:space="0" w:color="auto"/>
            </w:tcBorders>
          </w:tcPr>
          <w:p w14:paraId="4A069D18" w14:textId="77777777" w:rsidR="005240D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810" w:type="dxa"/>
          </w:tcPr>
          <w:p w14:paraId="7AC5860B" w14:textId="77777777" w:rsidR="005240D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</w:t>
            </w:r>
          </w:p>
        </w:tc>
        <w:tc>
          <w:tcPr>
            <w:tcW w:w="3060" w:type="dxa"/>
            <w:gridSpan w:val="4"/>
          </w:tcPr>
          <w:p w14:paraId="06B45C85" w14:textId="77777777" w:rsidR="005240DB" w:rsidRDefault="007149F4" w:rsidP="00C1306E">
            <w:pPr>
              <w:tabs>
                <w:tab w:val="left" w:pos="1080"/>
              </w:tabs>
              <w:spacing w:before="120"/>
              <w:rPr>
                <w:sz w:val="20"/>
              </w:rPr>
            </w:pP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Male</w:t>
            </w:r>
            <w:r>
              <w:rPr>
                <w:sz w:val="20"/>
              </w:rPr>
              <w:tab/>
            </w:r>
            <w:r>
              <w:rPr>
                <w:rFonts w:ascii="Wingdings 2" w:eastAsia="Wingdings 2" w:hAnsi="Wingdings 2" w:cs="Wingdings 2"/>
                <w:sz w:val="20"/>
              </w:rPr>
              <w:t>£</w:t>
            </w:r>
            <w:r>
              <w:rPr>
                <w:sz w:val="20"/>
              </w:rPr>
              <w:t xml:space="preserve"> Female</w:t>
            </w:r>
          </w:p>
        </w:tc>
      </w:tr>
      <w:tr w:rsidR="00CB5C47" w14:paraId="6E2752E2" w14:textId="77777777" w:rsidTr="00C1306E">
        <w:trPr>
          <w:trHeight w:val="576"/>
        </w:trPr>
        <w:tc>
          <w:tcPr>
            <w:tcW w:w="10998" w:type="dxa"/>
            <w:gridSpan w:val="14"/>
            <w:tcBorders>
              <w:bottom w:val="single" w:sz="4" w:space="0" w:color="auto"/>
            </w:tcBorders>
            <w:vAlign w:val="bottom"/>
          </w:tcPr>
          <w:p w14:paraId="5D2EF985" w14:textId="77777777" w:rsidR="00686377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each of the following categories, please circle only one language per category.</w:t>
            </w:r>
          </w:p>
        </w:tc>
      </w:tr>
      <w:tr w:rsidR="00CB5C47" w14:paraId="29238843" w14:textId="77777777" w:rsidTr="00C1306E">
        <w:tc>
          <w:tcPr>
            <w:tcW w:w="2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93B2" w14:textId="77777777" w:rsidR="0008422A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national Assembly:</w:t>
            </w:r>
          </w:p>
        </w:tc>
        <w:tc>
          <w:tcPr>
            <w:tcW w:w="83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0D93" w14:textId="77777777" w:rsidR="0008422A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hinese     English     French     German     Hindi     Italian     Japanese     Korean     </w:t>
            </w:r>
            <w:r>
              <w:rPr>
                <w:rFonts w:ascii="Times New Roman" w:hAnsi="Times New Roman"/>
                <w:sz w:val="20"/>
              </w:rPr>
              <w:t>Portuguese</w:t>
            </w:r>
          </w:p>
        </w:tc>
      </w:tr>
      <w:tr w:rsidR="00CB5C47" w14:paraId="65EE7E25" w14:textId="77777777" w:rsidTr="0058768A">
        <w:tc>
          <w:tcPr>
            <w:tcW w:w="2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D3C" w14:textId="77777777" w:rsidR="0008422A" w:rsidRDefault="0008422A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3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27CB" w14:textId="77777777" w:rsidR="0008422A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anish     Swedish</w:t>
            </w:r>
          </w:p>
        </w:tc>
      </w:tr>
      <w:tr w:rsidR="00CB5C47" w14:paraId="4461533B" w14:textId="77777777" w:rsidTr="00C1306E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4C2" w14:textId="77777777" w:rsidR="005240DB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blications</w:t>
            </w:r>
            <w:r w:rsidR="00BB302A">
              <w:rPr>
                <w:rFonts w:ascii="Times New Roman" w:hAnsi="Times New Roman"/>
                <w:sz w:val="20"/>
              </w:rPr>
              <w:t xml:space="preserve"> available</w:t>
            </w:r>
            <w:r>
              <w:rPr>
                <w:rFonts w:ascii="Times New Roman" w:hAnsi="Times New Roman"/>
                <w:sz w:val="20"/>
              </w:rPr>
              <w:t xml:space="preserve"> in 6 languages: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8EDB" w14:textId="77777777" w:rsidR="005240D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glish     French     Japanese     Korean     Portuguese     Spanish</w:t>
            </w:r>
          </w:p>
        </w:tc>
      </w:tr>
      <w:tr w:rsidR="00CB5C47" w14:paraId="2209A5F1" w14:textId="77777777" w:rsidTr="00C1306E">
        <w:trPr>
          <w:trHeight w:val="575"/>
        </w:trPr>
        <w:tc>
          <w:tcPr>
            <w:tcW w:w="10998" w:type="dxa"/>
            <w:gridSpan w:val="14"/>
            <w:tcBorders>
              <w:top w:val="single" w:sz="4" w:space="0" w:color="auto"/>
            </w:tcBorders>
            <w:vAlign w:val="bottom"/>
          </w:tcPr>
          <w:p w14:paraId="64C2D8F2" w14:textId="77777777" w:rsidR="00CF39EB" w:rsidRDefault="007149F4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 w:rsidRPr="000777F9">
              <w:rPr>
                <w:rFonts w:ascii="Times New Roman" w:hAnsi="Times New Roman"/>
                <w:i/>
                <w:color w:val="auto"/>
                <w:sz w:val="20"/>
              </w:rPr>
              <w:t>For Rotarian Spouses/Partners only:</w:t>
            </w:r>
          </w:p>
        </w:tc>
      </w:tr>
      <w:tr w:rsidR="00CB5C47" w14:paraId="4AABC879" w14:textId="77777777" w:rsidTr="00C1306E">
        <w:tc>
          <w:tcPr>
            <w:tcW w:w="2178" w:type="dxa"/>
            <w:gridSpan w:val="3"/>
          </w:tcPr>
          <w:p w14:paraId="672FC2D9" w14:textId="77777777" w:rsidR="00CF39EB" w:rsidRDefault="007149F4" w:rsidP="00C1306E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ember, Rotary Club of</w:t>
            </w: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52F6CB" w14:textId="77777777" w:rsidR="00CF39E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</w:p>
        </w:tc>
        <w:tc>
          <w:tcPr>
            <w:tcW w:w="2430" w:type="dxa"/>
            <w:gridSpan w:val="4"/>
            <w:shd w:val="clear" w:color="auto" w:fill="auto"/>
          </w:tcPr>
          <w:p w14:paraId="3FD29C2B" w14:textId="77777777" w:rsidR="00CF39E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I membership ID number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BDEFF8" w14:textId="77777777" w:rsidR="00CF39EB" w:rsidRDefault="007149F4" w:rsidP="005B3BCF">
            <w:pPr>
              <w:pStyle w:val="Noparagraphstyle"/>
              <w:tabs>
                <w:tab w:val="left" w:pos="360"/>
                <w:tab w:val="left" w:pos="5130"/>
                <w:tab w:val="left" w:pos="5400"/>
              </w:tabs>
              <w:spacing w:before="120"/>
              <w:rPr>
                <w:rFonts w:ascii="Times New Roman" w:hAnsi="Times New Roman"/>
                <w:sz w:val="20"/>
              </w:rPr>
            </w:pP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</w:tr>
    </w:tbl>
    <w:p w14:paraId="3B369975" w14:textId="77777777" w:rsidR="00FC0F34" w:rsidRPr="00D95272" w:rsidRDefault="00FC0F34" w:rsidP="00C1306E">
      <w:pPr>
        <w:rPr>
          <w:rFonts w:ascii="Times New Roman PS MT" w:hAnsi="Times New Roman PS MT"/>
          <w:sz w:val="10"/>
          <w:szCs w:val="10"/>
        </w:rPr>
      </w:pPr>
    </w:p>
    <w:p w14:paraId="38A9ECA1" w14:textId="77777777" w:rsidR="005240DB" w:rsidRDefault="007149F4">
      <w:r>
        <w:rPr>
          <w:b/>
        </w:rP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00"/>
        <w:gridCol w:w="9000"/>
      </w:tblGrid>
      <w:tr w:rsidR="00CB5C47" w14:paraId="60A30352" w14:textId="77777777" w:rsidTr="00391C54">
        <w:tc>
          <w:tcPr>
            <w:tcW w:w="1200" w:type="dxa"/>
          </w:tcPr>
          <w:p w14:paraId="69E7AF22" w14:textId="77777777" w:rsidR="00FC0F34" w:rsidRDefault="007149F4" w:rsidP="00391C54">
            <w:pPr>
              <w:pStyle w:val="headline"/>
              <w:pBdr>
                <w:bottom w:val="none" w:sz="0" w:space="0" w:color="auto"/>
              </w:pBdr>
              <w:ind w:left="-960" w:firstLine="852"/>
            </w:pPr>
            <w:r>
              <w:rPr>
                <w:b w:val="0"/>
                <w:color w:val="auto"/>
                <w:sz w:val="24"/>
              </w:rPr>
              <w:lastRenderedPageBreak/>
              <w:br w:type="page"/>
            </w:r>
            <w:r>
              <w:rPr>
                <w:b w:val="0"/>
                <w:sz w:val="20"/>
              </w:rPr>
              <w:br w:type="page"/>
            </w:r>
            <w:r w:rsidR="0053213C">
              <w:rPr>
                <w:noProof/>
              </w:rPr>
              <w:drawing>
                <wp:inline distT="0" distB="0" distL="0" distR="0" wp14:anchorId="79E8308A" wp14:editId="5B9B18DD">
                  <wp:extent cx="511810" cy="5118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316926" name="RotaryWheel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41" cy="51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bottom w:val="single" w:sz="6" w:space="0" w:color="auto"/>
            </w:tcBorders>
            <w:vAlign w:val="center"/>
          </w:tcPr>
          <w:p w14:paraId="7836929A" w14:textId="77777777" w:rsidR="00FC0F34" w:rsidRDefault="007149F4" w:rsidP="00391C54">
            <w:pPr>
              <w:pStyle w:val="headline"/>
              <w:pBdr>
                <w:bottom w:val="none" w:sz="0" w:space="0" w:color="auto"/>
              </w:pBdr>
              <w:tabs>
                <w:tab w:val="left" w:pos="7422"/>
              </w:tabs>
              <w:spacing w:before="120" w:line="240" w:lineRule="auto"/>
              <w:ind w:left="0" w:right="-732"/>
              <w:rPr>
                <w:sz w:val="36"/>
              </w:rPr>
            </w:pPr>
            <w:r>
              <w:rPr>
                <w:sz w:val="36"/>
              </w:rPr>
              <w:t xml:space="preserve">Governor-nominee </w:t>
            </w:r>
            <w:r w:rsidR="00226CC0">
              <w:rPr>
                <w:sz w:val="36"/>
              </w:rPr>
              <w:t xml:space="preserve">Designate </w:t>
            </w:r>
            <w:r>
              <w:rPr>
                <w:sz w:val="36"/>
              </w:rPr>
              <w:t>Data Form</w:t>
            </w:r>
          </w:p>
        </w:tc>
      </w:tr>
    </w:tbl>
    <w:p w14:paraId="68C357D9" w14:textId="77777777" w:rsidR="00FC0F34" w:rsidRDefault="00FC0F34" w:rsidP="00FC0F34">
      <w:pPr>
        <w:rPr>
          <w:b/>
          <w:bCs/>
          <w:sz w:val="20"/>
        </w:rPr>
      </w:pPr>
    </w:p>
    <w:p w14:paraId="290E11BA" w14:textId="77777777" w:rsidR="00EC5A2C" w:rsidRPr="001E543B" w:rsidRDefault="007149F4" w:rsidP="001E543B">
      <w:pPr>
        <w:rPr>
          <w:b/>
          <w:i/>
          <w:sz w:val="20"/>
        </w:rPr>
      </w:pPr>
      <w:r>
        <w:rPr>
          <w:b/>
          <w:sz w:val="20"/>
        </w:rPr>
        <w:t>PRIVACY</w:t>
      </w:r>
      <w:r>
        <w:rPr>
          <w:b/>
          <w:sz w:val="20"/>
        </w:rPr>
        <w:br/>
      </w:r>
      <w:r w:rsidRPr="00EC5A2C">
        <w:rPr>
          <w:sz w:val="20"/>
        </w:rPr>
        <w:t xml:space="preserve">Your privacy is important to Rotary and the personal data you share with Rotary will only be used for essential activities or for Rotary’s legitimate interests </w:t>
      </w:r>
      <w:proofErr w:type="gramStart"/>
      <w:r w:rsidRPr="00EC5A2C">
        <w:rPr>
          <w:sz w:val="20"/>
        </w:rPr>
        <w:t>taking into account</w:t>
      </w:r>
      <w:proofErr w:type="gramEnd"/>
      <w:r w:rsidRPr="00EC5A2C">
        <w:rPr>
          <w:sz w:val="20"/>
        </w:rPr>
        <w:t xml:space="preserve"> your privacy rights. These uses include financial processing, supporting The</w:t>
      </w:r>
      <w:r w:rsidRPr="00EC5A2C">
        <w:rPr>
          <w:sz w:val="20"/>
        </w:rPr>
        <w:t xml:space="preserve"> Rotary Foundation, facilitating event planning, communicating key organizational </w:t>
      </w:r>
      <w:proofErr w:type="gramStart"/>
      <w:r w:rsidRPr="00EC5A2C">
        <w:rPr>
          <w:sz w:val="20"/>
        </w:rPr>
        <w:t>messages</w:t>
      </w:r>
      <w:proofErr w:type="gramEnd"/>
      <w:r w:rsidRPr="00EC5A2C">
        <w:rPr>
          <w:sz w:val="20"/>
        </w:rPr>
        <w:t xml:space="preserve"> and responding to your inquiries. In addition, your contact information will be shared with other Rotarians and included in the International Assembly Participant Bo</w:t>
      </w:r>
      <w:r w:rsidRPr="00EC5A2C">
        <w:rPr>
          <w:sz w:val="20"/>
        </w:rPr>
        <w:t xml:space="preserve">ok.  Rotary’s privacy policy can be found </w:t>
      </w:r>
      <w:hyperlink r:id="rId12" w:history="1">
        <w:r w:rsidRPr="00EC5A2C">
          <w:rPr>
            <w:rStyle w:val="Hyperlink"/>
            <w:sz w:val="20"/>
          </w:rPr>
          <w:t>here</w:t>
        </w:r>
      </w:hyperlink>
      <w:r w:rsidRPr="00EC5A2C">
        <w:rPr>
          <w:sz w:val="20"/>
        </w:rPr>
        <w:t>.</w:t>
      </w:r>
    </w:p>
    <w:p w14:paraId="1BCAC3A5" w14:textId="77777777" w:rsidR="00FC0F34" w:rsidRDefault="007149F4" w:rsidP="00C1306E">
      <w:pPr>
        <w:pStyle w:val="Noparagraphstyle"/>
        <w:spacing w:before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NDIDATE’S STATEMENT</w:t>
      </w:r>
    </w:p>
    <w:p w14:paraId="4CC057D3" w14:textId="77777777" w:rsidR="00FC0F34" w:rsidRPr="008164E4" w:rsidRDefault="007149F4" w:rsidP="00FC0F34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I hereby state that I understand clearly the qualifications, duties, and responsibilities of the office of district governor as se</w:t>
      </w:r>
      <w:r>
        <w:rPr>
          <w:rFonts w:ascii="Times New Roman" w:hAnsi="Times New Roman"/>
          <w:sz w:val="20"/>
        </w:rPr>
        <w:t>t forth in the RI Bylaws and that I am fully qualified for said office and willing and able, physically and otherwise, to assume and fulfill the duties and responsibilities of that office and to perform them faithfully. Further, I have read and agreed to a</w:t>
      </w:r>
      <w:r>
        <w:rPr>
          <w:rFonts w:ascii="Times New Roman" w:hAnsi="Times New Roman"/>
          <w:sz w:val="20"/>
        </w:rPr>
        <w:t>bide by the district governor code of ethics, as detailed in the Rotary Code of Policies</w:t>
      </w:r>
      <w:r w:rsidRPr="00C74A03">
        <w:rPr>
          <w:rFonts w:ascii="Times New Roman" w:hAnsi="Times New Roman"/>
          <w:sz w:val="20"/>
        </w:rPr>
        <w:t xml:space="preserve">. </w:t>
      </w:r>
      <w:r w:rsidRPr="00C74A03">
        <w:rPr>
          <w:rFonts w:eastAsia="Batang"/>
          <w:sz w:val="20"/>
          <w:lang w:eastAsia="ja-JP"/>
        </w:rPr>
        <w:t>I agree in advance to accept the decision of the RI Board concerning my election to office without recourse to any non-Rotary agency or other dispute resolution syste</w:t>
      </w:r>
      <w:r w:rsidRPr="00C74A03">
        <w:rPr>
          <w:rFonts w:eastAsia="Batang"/>
          <w:sz w:val="20"/>
          <w:lang w:eastAsia="ja-JP"/>
        </w:rPr>
        <w:t>m and further accept that any court costs and attorney's fees incurred by RI in enforcing this agreement shall be reimbursed by me in their entirety.</w:t>
      </w:r>
      <w:r w:rsidRPr="00C74A03">
        <w:rPr>
          <w:rFonts w:ascii="Times New Roman" w:hAnsi="Times New Roman"/>
          <w:sz w:val="20"/>
        </w:rPr>
        <w:t xml:space="preserve"> I </w:t>
      </w:r>
      <w:r>
        <w:rPr>
          <w:rFonts w:ascii="Times New Roman" w:hAnsi="Times New Roman"/>
          <w:sz w:val="20"/>
        </w:rPr>
        <w:t>understand that if selected, I must attend, for their full duration, the governors-elect training semina</w:t>
      </w:r>
      <w:r>
        <w:rPr>
          <w:rFonts w:ascii="Times New Roman" w:hAnsi="Times New Roman"/>
          <w:sz w:val="20"/>
        </w:rPr>
        <w:t>r in my zone and the International Assembly to be held the Rotary year before taking office. I have read this form in its entirety and certify that all the information provided on this form is true and correct.</w:t>
      </w:r>
    </w:p>
    <w:p w14:paraId="09F60D0D" w14:textId="77777777" w:rsidR="00FC0F34" w:rsidRDefault="007149F4" w:rsidP="00BB302A">
      <w:pPr>
        <w:pStyle w:val="Noparagraphstyle"/>
        <w:tabs>
          <w:tab w:val="left" w:pos="3060"/>
          <w:tab w:val="left" w:pos="5040"/>
        </w:tabs>
        <w:spacing w:before="360"/>
        <w:rPr>
          <w:rFonts w:ascii="Times New Roman" w:hAnsi="Times New Roman"/>
          <w:sz w:val="20"/>
        </w:rPr>
      </w:pP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="00BB30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_____________________</w:t>
      </w:r>
    </w:p>
    <w:p w14:paraId="3F5F6591" w14:textId="77777777" w:rsidR="00FC0F34" w:rsidRDefault="007149F4" w:rsidP="00BB302A">
      <w:pPr>
        <w:pStyle w:val="Noparagraphstyle"/>
        <w:tabs>
          <w:tab w:val="left" w:pos="3060"/>
          <w:tab w:val="left" w:pos="504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</w:t>
      </w:r>
      <w:r w:rsidR="00BB30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Signature</w:t>
      </w:r>
    </w:p>
    <w:p w14:paraId="49C84E35" w14:textId="77777777" w:rsidR="00FC0F34" w:rsidRDefault="007149F4" w:rsidP="00C1306E">
      <w:pPr>
        <w:pStyle w:val="Noparagraphstyle"/>
        <w:tabs>
          <w:tab w:val="left" w:pos="720"/>
        </w:tabs>
        <w:spacing w:before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LUB’S STATEMENT OF CANDIDATE’S QUALIFICATIONS</w:t>
      </w:r>
    </w:p>
    <w:p w14:paraId="246D1BA0" w14:textId="77777777" w:rsidR="000E6E57" w:rsidRDefault="007149F4" w:rsidP="00FC0F34">
      <w:pPr>
        <w:pStyle w:val="Noparagraphstyle"/>
        <w:tabs>
          <w:tab w:val="left" w:pos="2160"/>
        </w:tabs>
        <w:spacing w:before="60" w:line="240" w:lineRule="auto"/>
        <w:ind w:right="720"/>
        <w:rPr>
          <w:rFonts w:ascii="Times New Roman PS MT" w:hAnsi="Times New Roman PS MT"/>
          <w:sz w:val="20"/>
        </w:rPr>
      </w:pPr>
      <w:r>
        <w:rPr>
          <w:rFonts w:ascii="Times New Roman" w:hAnsi="Times New Roman"/>
          <w:sz w:val="20"/>
        </w:rPr>
        <w:t xml:space="preserve">The candidate herein mentioned is a member in good standing of the Rotary Club of 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</w:t>
      </w:r>
      <w:r>
        <w:rPr>
          <w:rFonts w:ascii="Times New Roman PS MT" w:hAnsi="Times New Roman PS MT"/>
          <w:sz w:val="20"/>
        </w:rPr>
        <w:t xml:space="preserve">. </w:t>
      </w:r>
    </w:p>
    <w:p w14:paraId="08C990D6" w14:textId="77777777" w:rsidR="00FC0F34" w:rsidRDefault="007149F4" w:rsidP="00FC0F34">
      <w:pPr>
        <w:pStyle w:val="Noparagraphstyle"/>
        <w:tabs>
          <w:tab w:val="left" w:pos="2160"/>
        </w:tabs>
        <w:spacing w:before="60" w:line="240" w:lineRule="auto"/>
        <w:ind w:right="720"/>
        <w:rPr>
          <w:rFonts w:ascii="Times New Roman" w:hAnsi="Times New Roman"/>
          <w:sz w:val="20"/>
        </w:rPr>
      </w:pPr>
      <w:r>
        <w:rPr>
          <w:rFonts w:ascii="Times New Roman PS MT" w:hAnsi="Times New Roman PS MT"/>
          <w:sz w:val="20"/>
        </w:rPr>
        <w:t>The club fur</w:t>
      </w:r>
      <w:r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r attests that this member has been duly suggested for the office of district governor under RI Bylaws </w:t>
      </w:r>
      <w:r w:rsidR="00226CC0"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>.</w:t>
      </w:r>
      <w:r w:rsidR="00226CC0">
        <w:rPr>
          <w:rFonts w:ascii="Times New Roman" w:hAnsi="Times New Roman"/>
          <w:sz w:val="20"/>
        </w:rPr>
        <w:t>030</w:t>
      </w:r>
      <w:r>
        <w:rPr>
          <w:rFonts w:ascii="Times New Roman" w:hAnsi="Times New Roman"/>
          <w:sz w:val="20"/>
        </w:rPr>
        <w:t>.</w:t>
      </w:r>
      <w:r w:rsidR="00226CC0">
        <w:rPr>
          <w:rFonts w:ascii="Times New Roman" w:hAnsi="Times New Roman"/>
          <w:sz w:val="20"/>
        </w:rPr>
        <w:t xml:space="preserve">3. </w:t>
      </w:r>
      <w:r>
        <w:rPr>
          <w:rFonts w:ascii="Times New Roman" w:hAnsi="Times New Roman"/>
          <w:sz w:val="20"/>
        </w:rPr>
        <w:t>and meets the qualifications as specified in RI Bylaws 1</w:t>
      </w:r>
      <w:r w:rsidR="00BB302A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.</w:t>
      </w:r>
      <w:r w:rsidR="00226CC0">
        <w:rPr>
          <w:rFonts w:ascii="Times New Roman" w:hAnsi="Times New Roman"/>
          <w:sz w:val="20"/>
        </w:rPr>
        <w:t xml:space="preserve">010. </w:t>
      </w:r>
      <w:r>
        <w:rPr>
          <w:rFonts w:ascii="Times New Roman" w:hAnsi="Times New Roman"/>
          <w:sz w:val="20"/>
        </w:rPr>
        <w:t>and that the club membership information on this form is accurate.</w:t>
      </w:r>
    </w:p>
    <w:p w14:paraId="37C60EB3" w14:textId="77777777" w:rsidR="00FC0F34" w:rsidRDefault="007149F4" w:rsidP="00FC0F34">
      <w:pPr>
        <w:pStyle w:val="Noparagraphstyle"/>
        <w:tabs>
          <w:tab w:val="left" w:pos="3240"/>
          <w:tab w:val="left" w:pos="7110"/>
        </w:tabs>
        <w:spacing w:before="360"/>
        <w:rPr>
          <w:rFonts w:ascii="Times New Roman" w:hAnsi="Times New Roman"/>
          <w:sz w:val="20"/>
        </w:rPr>
      </w:pP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Times New Roman" w:hAnsi="Times New Roman"/>
          <w:sz w:val="20"/>
        </w:rPr>
        <w:tab/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Times New Roman" w:hAnsi="Times New Roman"/>
          <w:sz w:val="20"/>
        </w:rPr>
        <w:tab/>
        <w:t>_</w:t>
      </w:r>
      <w:r>
        <w:rPr>
          <w:rFonts w:ascii="Times New Roman" w:hAnsi="Times New Roman"/>
          <w:sz w:val="20"/>
        </w:rPr>
        <w:t>____________________________</w:t>
      </w:r>
    </w:p>
    <w:p w14:paraId="442EC244" w14:textId="77777777" w:rsidR="00FC0F34" w:rsidRDefault="007149F4" w:rsidP="00FC0F34">
      <w:pPr>
        <w:pStyle w:val="Noparagraphstyle"/>
        <w:tabs>
          <w:tab w:val="left" w:pos="3240"/>
          <w:tab w:val="left" w:pos="71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</w:t>
      </w:r>
      <w:r>
        <w:rPr>
          <w:rFonts w:ascii="Times New Roman" w:hAnsi="Times New Roman"/>
          <w:sz w:val="20"/>
        </w:rPr>
        <w:tab/>
        <w:t>Club Secretary’s Name</w:t>
      </w:r>
      <w:r>
        <w:rPr>
          <w:rFonts w:ascii="Times New Roman" w:hAnsi="Times New Roman"/>
          <w:sz w:val="20"/>
        </w:rPr>
        <w:tab/>
        <w:t>Club Secretary’s Signature</w:t>
      </w:r>
    </w:p>
    <w:p w14:paraId="50DF915B" w14:textId="77777777" w:rsidR="00FC0F34" w:rsidRDefault="007149F4" w:rsidP="00C1306E">
      <w:pPr>
        <w:pStyle w:val="Noparagraphstyle"/>
        <w:tabs>
          <w:tab w:val="left" w:pos="720"/>
          <w:tab w:val="left" w:pos="5040"/>
        </w:tabs>
        <w:spacing w:before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RTIFICATE OF NOMINATION</w:t>
      </w:r>
    </w:p>
    <w:p w14:paraId="2BD8240E" w14:textId="77777777" w:rsidR="00FC0F34" w:rsidRDefault="007149F4" w:rsidP="00FC0F34">
      <w:pPr>
        <w:pStyle w:val="Noparagraphstyle"/>
        <w:tabs>
          <w:tab w:val="left" w:pos="720"/>
          <w:tab w:val="left" w:pos="5040"/>
        </w:tabs>
        <w:spacing w:before="6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Rotarian named on this form is a member in good standing of the Rotary club listed and was duly nominated for district governor in </w:t>
      </w:r>
      <w:r>
        <w:rPr>
          <w:rFonts w:ascii="Times New Roman" w:hAnsi="Times New Roman"/>
          <w:sz w:val="20"/>
        </w:rPr>
        <w:t>accordance with the provisions of the RI Bylaws.</w:t>
      </w:r>
    </w:p>
    <w:p w14:paraId="1DEBF851" w14:textId="77777777" w:rsidR="00FC0F34" w:rsidRDefault="007149F4" w:rsidP="00FC0F34">
      <w:pPr>
        <w:pStyle w:val="Noparagraphstyle"/>
        <w:tabs>
          <w:tab w:val="left" w:pos="3240"/>
          <w:tab w:val="left" w:pos="7110"/>
        </w:tabs>
        <w:spacing w:before="360"/>
        <w:rPr>
          <w:rFonts w:ascii="Times New Roman" w:hAnsi="Times New Roman"/>
          <w:sz w:val="20"/>
        </w:rPr>
      </w:pP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Times New Roman" w:hAnsi="Times New Roman"/>
          <w:sz w:val="20"/>
        </w:rPr>
        <w:tab/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 w:rsidRPr="008E0DE4"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Times New Roman" w:hAnsi="Times New Roman"/>
          <w:sz w:val="20"/>
        </w:rPr>
        <w:tab/>
        <w:t>_______________________________</w:t>
      </w:r>
    </w:p>
    <w:p w14:paraId="00A1FCFE" w14:textId="77777777" w:rsidR="00FC0F34" w:rsidRDefault="007149F4" w:rsidP="00FC0F34">
      <w:pPr>
        <w:pStyle w:val="Noparagraphstyle"/>
        <w:tabs>
          <w:tab w:val="left" w:pos="3240"/>
          <w:tab w:val="left" w:pos="71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</w:t>
      </w:r>
      <w:r>
        <w:rPr>
          <w:rFonts w:ascii="Times New Roman" w:hAnsi="Times New Roman"/>
          <w:sz w:val="20"/>
        </w:rPr>
        <w:tab/>
        <w:t>District Governor’s Name</w:t>
      </w:r>
      <w:r>
        <w:rPr>
          <w:rFonts w:ascii="Times New Roman" w:hAnsi="Times New Roman"/>
          <w:sz w:val="20"/>
        </w:rPr>
        <w:tab/>
        <w:t>District Governor’s</w:t>
      </w:r>
      <w:r w:rsidRPr="00B15C5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ignature</w:t>
      </w:r>
    </w:p>
    <w:p w14:paraId="61734D46" w14:textId="77777777" w:rsidR="00FC0F34" w:rsidRDefault="00FC0F34" w:rsidP="00FC0F34">
      <w:pPr>
        <w:pStyle w:val="Noparagraphstyle"/>
        <w:tabs>
          <w:tab w:val="left" w:pos="5490"/>
        </w:tabs>
        <w:rPr>
          <w:rFonts w:ascii="Times New Roman" w:hAnsi="Times New Roman"/>
          <w:sz w:val="20"/>
        </w:rPr>
      </w:pPr>
    </w:p>
    <w:p w14:paraId="1F686EB1" w14:textId="77777777" w:rsidR="00FC0F34" w:rsidRDefault="00FC0F34" w:rsidP="00FC0F34">
      <w:pPr>
        <w:rPr>
          <w:b/>
          <w:bCs/>
          <w:sz w:val="20"/>
        </w:rPr>
      </w:pPr>
    </w:p>
    <w:p w14:paraId="046B4FB3" w14:textId="77777777" w:rsidR="00FC0F34" w:rsidRPr="0099515A" w:rsidRDefault="007149F4" w:rsidP="00FC0F34">
      <w:pPr>
        <w:rPr>
          <w:b/>
          <w:sz w:val="20"/>
        </w:rPr>
      </w:pPr>
      <w:r>
        <w:rPr>
          <w:b/>
          <w:bCs/>
          <w:sz w:val="20"/>
        </w:rPr>
        <w:t>District governor</w:t>
      </w:r>
      <w:r w:rsidRPr="0099515A">
        <w:rPr>
          <w:b/>
          <w:bCs/>
          <w:sz w:val="20"/>
        </w:rPr>
        <w:t>:</w:t>
      </w:r>
      <w:r w:rsidRPr="0099515A">
        <w:rPr>
          <w:b/>
          <w:sz w:val="20"/>
        </w:rPr>
        <w:t xml:space="preserve"> </w:t>
      </w:r>
      <w:r w:rsidRPr="000C4CF6">
        <w:rPr>
          <w:sz w:val="20"/>
        </w:rPr>
        <w:t xml:space="preserve">Please </w:t>
      </w:r>
      <w:r>
        <w:rPr>
          <w:sz w:val="20"/>
        </w:rPr>
        <w:t>e-mail</w:t>
      </w:r>
      <w:r w:rsidRPr="000C4CF6">
        <w:rPr>
          <w:sz w:val="20"/>
        </w:rPr>
        <w:t xml:space="preserve"> this form</w:t>
      </w:r>
      <w:r>
        <w:rPr>
          <w:sz w:val="20"/>
        </w:rPr>
        <w:t xml:space="preserve"> </w:t>
      </w:r>
      <w:r w:rsidRPr="000C4CF6">
        <w:rPr>
          <w:sz w:val="20"/>
        </w:rPr>
        <w:t xml:space="preserve">to your </w:t>
      </w:r>
      <w:hyperlink r:id="rId13" w:history="1">
        <w:r w:rsidRPr="005B3BCF">
          <w:rPr>
            <w:rStyle w:val="Hyperlink"/>
            <w:sz w:val="20"/>
          </w:rPr>
          <w:t>CDS representative</w:t>
        </w:r>
      </w:hyperlink>
      <w:r>
        <w:rPr>
          <w:sz w:val="20"/>
        </w:rPr>
        <w:t xml:space="preserve"> by 30 June.</w:t>
      </w:r>
    </w:p>
    <w:p w14:paraId="23DD3FE0" w14:textId="77777777" w:rsidR="00D74822" w:rsidRPr="0099515A" w:rsidRDefault="00D74822" w:rsidP="00D17D1A">
      <w:pPr>
        <w:rPr>
          <w:b/>
        </w:rPr>
      </w:pPr>
    </w:p>
    <w:sectPr w:rsidR="00D74822" w:rsidRPr="0099515A" w:rsidSect="003C0DB2">
      <w:headerReference w:type="even" r:id="rId14"/>
      <w:headerReference w:type="default" r:id="rId15"/>
      <w:pgSz w:w="12240" w:h="15840"/>
      <w:pgMar w:top="360" w:right="720" w:bottom="0" w:left="720" w:header="720" w:footer="2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D90E5" w14:textId="77777777" w:rsidR="007149F4" w:rsidRDefault="007149F4">
      <w:r>
        <w:separator/>
      </w:r>
    </w:p>
  </w:endnote>
  <w:endnote w:type="continuationSeparator" w:id="0">
    <w:p w14:paraId="2F8FC319" w14:textId="77777777" w:rsidR="007149F4" w:rsidRDefault="0071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6960" w14:textId="77777777" w:rsidR="007149F4" w:rsidRDefault="007149F4">
      <w:r>
        <w:separator/>
      </w:r>
    </w:p>
  </w:footnote>
  <w:footnote w:type="continuationSeparator" w:id="0">
    <w:p w14:paraId="1F25D988" w14:textId="77777777" w:rsidR="007149F4" w:rsidRDefault="0071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6BA8" w14:textId="77777777" w:rsidR="005B3BCF" w:rsidRDefault="007149F4" w:rsidP="001703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EBD42" w14:textId="77777777" w:rsidR="005B3BCF" w:rsidRDefault="005B3BCF" w:rsidP="009561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7B39" w14:textId="77777777" w:rsidR="005B3BCF" w:rsidRPr="00CA13FA" w:rsidRDefault="007149F4" w:rsidP="009561EE">
    <w:pPr>
      <w:pStyle w:val="Header"/>
      <w:ind w:right="360"/>
      <w:jc w:val="right"/>
      <w:rPr>
        <w:sz w:val="20"/>
      </w:rPr>
    </w:pPr>
    <w:r w:rsidRPr="00CA13FA">
      <w:rPr>
        <w:snapToGrid w:val="0"/>
        <w:sz w:val="20"/>
      </w:rPr>
      <w:t xml:space="preserve">Page </w:t>
    </w:r>
    <w:r w:rsidRPr="00CA13FA">
      <w:rPr>
        <w:snapToGrid w:val="0"/>
        <w:sz w:val="20"/>
      </w:rPr>
      <w:fldChar w:fldCharType="begin"/>
    </w:r>
    <w:r w:rsidRPr="00CA13FA">
      <w:rPr>
        <w:snapToGrid w:val="0"/>
        <w:sz w:val="20"/>
      </w:rPr>
      <w:instrText xml:space="preserve"> PAGE </w:instrText>
    </w:r>
    <w:r w:rsidRPr="00CA13FA">
      <w:rPr>
        <w:snapToGrid w:val="0"/>
        <w:sz w:val="20"/>
      </w:rPr>
      <w:fldChar w:fldCharType="separate"/>
    </w:r>
    <w:r w:rsidR="008F6B74">
      <w:rPr>
        <w:noProof/>
        <w:snapToGrid w:val="0"/>
        <w:sz w:val="20"/>
      </w:rPr>
      <w:t>1</w:t>
    </w:r>
    <w:r w:rsidRPr="00CA13FA">
      <w:rPr>
        <w:snapToGrid w:val="0"/>
        <w:sz w:val="20"/>
      </w:rPr>
      <w:fldChar w:fldCharType="end"/>
    </w:r>
    <w:r w:rsidRPr="00CA13FA">
      <w:rPr>
        <w:snapToGrid w:val="0"/>
        <w:sz w:val="20"/>
      </w:rPr>
      <w:t xml:space="preserve"> of </w:t>
    </w:r>
    <w:r>
      <w:rPr>
        <w:snapToGrid w:val="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846D0"/>
    <w:multiLevelType w:val="hybridMultilevel"/>
    <w:tmpl w:val="D58A8E7A"/>
    <w:lvl w:ilvl="0" w:tplc="4F5E33EE">
      <w:start w:val="20"/>
      <w:numFmt w:val="decimal"/>
      <w:lvlText w:val="%1."/>
      <w:lvlJc w:val="left"/>
      <w:pPr>
        <w:tabs>
          <w:tab w:val="num" w:pos="370"/>
        </w:tabs>
        <w:ind w:left="370" w:hanging="420"/>
      </w:pPr>
      <w:rPr>
        <w:rFonts w:hint="default"/>
      </w:rPr>
    </w:lvl>
    <w:lvl w:ilvl="1" w:tplc="829AED00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9884A48A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CAB2C9A2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EAECE27A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21CAC5E0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DA9E86B4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88E76BC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A398B1B6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1" w15:restartNumberingAfterBreak="0">
    <w:nsid w:val="5CF27CEA"/>
    <w:multiLevelType w:val="hybridMultilevel"/>
    <w:tmpl w:val="7434632A"/>
    <w:lvl w:ilvl="0" w:tplc="4B58D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A1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A5FC2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86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2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E4FC3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04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AC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8CC6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B34521"/>
    <w:multiLevelType w:val="hybridMultilevel"/>
    <w:tmpl w:val="A02057A4"/>
    <w:lvl w:ilvl="0" w:tplc="6C4036EC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794270EC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8F98538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A4CD386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5A2472C0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996A21F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7164915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1BA2DBC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168D836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02"/>
    <w:rsid w:val="000064DB"/>
    <w:rsid w:val="00035F2D"/>
    <w:rsid w:val="0003782A"/>
    <w:rsid w:val="000421C6"/>
    <w:rsid w:val="000429B0"/>
    <w:rsid w:val="00044029"/>
    <w:rsid w:val="00046654"/>
    <w:rsid w:val="00057ADD"/>
    <w:rsid w:val="00060281"/>
    <w:rsid w:val="00067BF4"/>
    <w:rsid w:val="000777F9"/>
    <w:rsid w:val="0008422A"/>
    <w:rsid w:val="00095F15"/>
    <w:rsid w:val="000A15A3"/>
    <w:rsid w:val="000A46D9"/>
    <w:rsid w:val="000C010B"/>
    <w:rsid w:val="000C01E1"/>
    <w:rsid w:val="000C4CF6"/>
    <w:rsid w:val="000D3BA5"/>
    <w:rsid w:val="000D401B"/>
    <w:rsid w:val="000E6E57"/>
    <w:rsid w:val="00102947"/>
    <w:rsid w:val="00130E9D"/>
    <w:rsid w:val="001464F4"/>
    <w:rsid w:val="0014774D"/>
    <w:rsid w:val="001678C1"/>
    <w:rsid w:val="00170361"/>
    <w:rsid w:val="00193B10"/>
    <w:rsid w:val="001B4D0E"/>
    <w:rsid w:val="001C2684"/>
    <w:rsid w:val="001C43C3"/>
    <w:rsid w:val="001C445D"/>
    <w:rsid w:val="001C5353"/>
    <w:rsid w:val="001E543B"/>
    <w:rsid w:val="00210E02"/>
    <w:rsid w:val="002116BC"/>
    <w:rsid w:val="00226CC0"/>
    <w:rsid w:val="0027732E"/>
    <w:rsid w:val="00283FC5"/>
    <w:rsid w:val="00291E22"/>
    <w:rsid w:val="002A093C"/>
    <w:rsid w:val="002A3742"/>
    <w:rsid w:val="002C2575"/>
    <w:rsid w:val="002C3ADD"/>
    <w:rsid w:val="002C52EC"/>
    <w:rsid w:val="002E0871"/>
    <w:rsid w:val="002E1125"/>
    <w:rsid w:val="002E39B1"/>
    <w:rsid w:val="0031196A"/>
    <w:rsid w:val="00320790"/>
    <w:rsid w:val="003442B2"/>
    <w:rsid w:val="00344DB0"/>
    <w:rsid w:val="00352866"/>
    <w:rsid w:val="0037532A"/>
    <w:rsid w:val="0038015B"/>
    <w:rsid w:val="00380ADF"/>
    <w:rsid w:val="003827C4"/>
    <w:rsid w:val="00385DDC"/>
    <w:rsid w:val="00390032"/>
    <w:rsid w:val="00391C54"/>
    <w:rsid w:val="003A5B23"/>
    <w:rsid w:val="003B45A7"/>
    <w:rsid w:val="003C0DB2"/>
    <w:rsid w:val="003F7A86"/>
    <w:rsid w:val="004043CD"/>
    <w:rsid w:val="00413361"/>
    <w:rsid w:val="00421204"/>
    <w:rsid w:val="00445F38"/>
    <w:rsid w:val="004619F2"/>
    <w:rsid w:val="00461E0C"/>
    <w:rsid w:val="004718DC"/>
    <w:rsid w:val="00481412"/>
    <w:rsid w:val="00481E64"/>
    <w:rsid w:val="00491573"/>
    <w:rsid w:val="00496546"/>
    <w:rsid w:val="004A19B1"/>
    <w:rsid w:val="004B142C"/>
    <w:rsid w:val="004B3B76"/>
    <w:rsid w:val="004D1BDA"/>
    <w:rsid w:val="004D1DED"/>
    <w:rsid w:val="004D515F"/>
    <w:rsid w:val="004E3A57"/>
    <w:rsid w:val="004F22CD"/>
    <w:rsid w:val="00515AE4"/>
    <w:rsid w:val="00520569"/>
    <w:rsid w:val="005240DB"/>
    <w:rsid w:val="0053213C"/>
    <w:rsid w:val="00533BCB"/>
    <w:rsid w:val="005400C5"/>
    <w:rsid w:val="005521CB"/>
    <w:rsid w:val="00565251"/>
    <w:rsid w:val="00575D64"/>
    <w:rsid w:val="00576D40"/>
    <w:rsid w:val="005A6DCC"/>
    <w:rsid w:val="005B3BCF"/>
    <w:rsid w:val="005C4F5E"/>
    <w:rsid w:val="005D01AB"/>
    <w:rsid w:val="005E3549"/>
    <w:rsid w:val="006010AD"/>
    <w:rsid w:val="00614FDC"/>
    <w:rsid w:val="006215AC"/>
    <w:rsid w:val="006554AC"/>
    <w:rsid w:val="006616A5"/>
    <w:rsid w:val="00664550"/>
    <w:rsid w:val="00681B49"/>
    <w:rsid w:val="00686377"/>
    <w:rsid w:val="006A6470"/>
    <w:rsid w:val="006B2387"/>
    <w:rsid w:val="006B7582"/>
    <w:rsid w:val="0070166D"/>
    <w:rsid w:val="00701726"/>
    <w:rsid w:val="0070185E"/>
    <w:rsid w:val="00710845"/>
    <w:rsid w:val="007149F4"/>
    <w:rsid w:val="0071556C"/>
    <w:rsid w:val="00727933"/>
    <w:rsid w:val="0076428B"/>
    <w:rsid w:val="0079386F"/>
    <w:rsid w:val="007958BF"/>
    <w:rsid w:val="007A7292"/>
    <w:rsid w:val="007C17FA"/>
    <w:rsid w:val="007D7C08"/>
    <w:rsid w:val="00803525"/>
    <w:rsid w:val="00803B23"/>
    <w:rsid w:val="008164E4"/>
    <w:rsid w:val="00825EC0"/>
    <w:rsid w:val="00834161"/>
    <w:rsid w:val="0084544C"/>
    <w:rsid w:val="00850375"/>
    <w:rsid w:val="00872DD9"/>
    <w:rsid w:val="008827BF"/>
    <w:rsid w:val="008957F3"/>
    <w:rsid w:val="008B58D5"/>
    <w:rsid w:val="008C30AA"/>
    <w:rsid w:val="008C4709"/>
    <w:rsid w:val="008D5154"/>
    <w:rsid w:val="008E0DE4"/>
    <w:rsid w:val="008E1486"/>
    <w:rsid w:val="008E349F"/>
    <w:rsid w:val="008E3522"/>
    <w:rsid w:val="008E5E38"/>
    <w:rsid w:val="008F6B74"/>
    <w:rsid w:val="00902C88"/>
    <w:rsid w:val="00904740"/>
    <w:rsid w:val="009337F2"/>
    <w:rsid w:val="00935F1F"/>
    <w:rsid w:val="00944C2F"/>
    <w:rsid w:val="009553DA"/>
    <w:rsid w:val="009561EE"/>
    <w:rsid w:val="00970AAA"/>
    <w:rsid w:val="00992E59"/>
    <w:rsid w:val="0099515A"/>
    <w:rsid w:val="009A3595"/>
    <w:rsid w:val="009A77F8"/>
    <w:rsid w:val="009A7C9D"/>
    <w:rsid w:val="009C2033"/>
    <w:rsid w:val="009C3FC7"/>
    <w:rsid w:val="009E59F6"/>
    <w:rsid w:val="00A220E9"/>
    <w:rsid w:val="00A42D65"/>
    <w:rsid w:val="00A62370"/>
    <w:rsid w:val="00A716A9"/>
    <w:rsid w:val="00A97667"/>
    <w:rsid w:val="00AB0822"/>
    <w:rsid w:val="00AD534C"/>
    <w:rsid w:val="00AE1A61"/>
    <w:rsid w:val="00AF2754"/>
    <w:rsid w:val="00AF3100"/>
    <w:rsid w:val="00AF3C1B"/>
    <w:rsid w:val="00B05C58"/>
    <w:rsid w:val="00B121C3"/>
    <w:rsid w:val="00B13B63"/>
    <w:rsid w:val="00B15C56"/>
    <w:rsid w:val="00B161AA"/>
    <w:rsid w:val="00B55C6C"/>
    <w:rsid w:val="00B80B8D"/>
    <w:rsid w:val="00B852C2"/>
    <w:rsid w:val="00BA0C73"/>
    <w:rsid w:val="00BB302A"/>
    <w:rsid w:val="00BB638C"/>
    <w:rsid w:val="00BC4644"/>
    <w:rsid w:val="00BD060E"/>
    <w:rsid w:val="00BD352B"/>
    <w:rsid w:val="00C043F8"/>
    <w:rsid w:val="00C0641F"/>
    <w:rsid w:val="00C06FEB"/>
    <w:rsid w:val="00C07952"/>
    <w:rsid w:val="00C1306E"/>
    <w:rsid w:val="00C160D0"/>
    <w:rsid w:val="00C27492"/>
    <w:rsid w:val="00C31F23"/>
    <w:rsid w:val="00C465D1"/>
    <w:rsid w:val="00C47149"/>
    <w:rsid w:val="00C55BB9"/>
    <w:rsid w:val="00C74A03"/>
    <w:rsid w:val="00C87E26"/>
    <w:rsid w:val="00CA13FA"/>
    <w:rsid w:val="00CA6B43"/>
    <w:rsid w:val="00CA6CA7"/>
    <w:rsid w:val="00CB581B"/>
    <w:rsid w:val="00CB5C47"/>
    <w:rsid w:val="00CB7A6D"/>
    <w:rsid w:val="00CC3DB0"/>
    <w:rsid w:val="00CD4F43"/>
    <w:rsid w:val="00CE64E6"/>
    <w:rsid w:val="00CF39EB"/>
    <w:rsid w:val="00D05BA2"/>
    <w:rsid w:val="00D17D1A"/>
    <w:rsid w:val="00D3031B"/>
    <w:rsid w:val="00D51605"/>
    <w:rsid w:val="00D628D5"/>
    <w:rsid w:val="00D65D79"/>
    <w:rsid w:val="00D74822"/>
    <w:rsid w:val="00D76045"/>
    <w:rsid w:val="00D7731E"/>
    <w:rsid w:val="00D91C51"/>
    <w:rsid w:val="00D9467B"/>
    <w:rsid w:val="00D95272"/>
    <w:rsid w:val="00DC0F57"/>
    <w:rsid w:val="00DC78F6"/>
    <w:rsid w:val="00DD3069"/>
    <w:rsid w:val="00E15CA1"/>
    <w:rsid w:val="00E233AC"/>
    <w:rsid w:val="00E33A09"/>
    <w:rsid w:val="00E52830"/>
    <w:rsid w:val="00E53047"/>
    <w:rsid w:val="00E636A4"/>
    <w:rsid w:val="00E65C78"/>
    <w:rsid w:val="00E70F53"/>
    <w:rsid w:val="00E82EC0"/>
    <w:rsid w:val="00E84604"/>
    <w:rsid w:val="00E87A0D"/>
    <w:rsid w:val="00E910D6"/>
    <w:rsid w:val="00E97DBC"/>
    <w:rsid w:val="00EA49CE"/>
    <w:rsid w:val="00EB0420"/>
    <w:rsid w:val="00EC04A4"/>
    <w:rsid w:val="00EC3868"/>
    <w:rsid w:val="00EC5A2C"/>
    <w:rsid w:val="00ED5B36"/>
    <w:rsid w:val="00ED71D4"/>
    <w:rsid w:val="00EF40BD"/>
    <w:rsid w:val="00F01AB3"/>
    <w:rsid w:val="00F02264"/>
    <w:rsid w:val="00F06235"/>
    <w:rsid w:val="00F07F0C"/>
    <w:rsid w:val="00F24E8E"/>
    <w:rsid w:val="00F306EE"/>
    <w:rsid w:val="00F40696"/>
    <w:rsid w:val="00F424D6"/>
    <w:rsid w:val="00F51EDA"/>
    <w:rsid w:val="00F667BB"/>
    <w:rsid w:val="00F77F76"/>
    <w:rsid w:val="00F86A3D"/>
    <w:rsid w:val="00F90158"/>
    <w:rsid w:val="00F96246"/>
    <w:rsid w:val="00FA6451"/>
    <w:rsid w:val="00FA6C37"/>
    <w:rsid w:val="00FB5B87"/>
    <w:rsid w:val="00FC0F34"/>
    <w:rsid w:val="00FC3A1E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BB72D"/>
  <w15:docId w15:val="{E1A67091-B90D-43F4-AAB2-BC20EFFF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377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en-US"/>
    </w:rPr>
  </w:style>
  <w:style w:type="paragraph" w:customStyle="1" w:styleId="Head">
    <w:name w:val="Head"/>
    <w:basedOn w:val="Noparagraphstyle"/>
    <w:pPr>
      <w:pageBreakBefore/>
      <w:spacing w:before="120" w:after="60"/>
    </w:pPr>
    <w:rPr>
      <w:rFonts w:ascii="Times New Roman" w:hAnsi="Times New Roman"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Noparagraphstyle"/>
    <w:pPr>
      <w:pBdr>
        <w:bottom w:val="single" w:sz="8" w:space="8" w:color="auto"/>
      </w:pBdr>
      <w:spacing w:line="440" w:lineRule="atLeast"/>
      <w:ind w:left="960"/>
    </w:pPr>
    <w:rPr>
      <w:rFonts w:ascii="Times New Roman" w:hAnsi="Times New Roman"/>
      <w:b/>
      <w:sz w:val="40"/>
    </w:rPr>
  </w:style>
  <w:style w:type="paragraph" w:styleId="BalloonText">
    <w:name w:val="Balloon Text"/>
    <w:basedOn w:val="Normal"/>
    <w:semiHidden/>
    <w:rsid w:val="00210E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10E02"/>
    <w:rPr>
      <w:sz w:val="16"/>
      <w:szCs w:val="16"/>
    </w:rPr>
  </w:style>
  <w:style w:type="paragraph" w:styleId="CommentText">
    <w:name w:val="annotation text"/>
    <w:basedOn w:val="Normal"/>
    <w:semiHidden/>
    <w:rsid w:val="00210E02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0E02"/>
    <w:rPr>
      <w:b/>
      <w:bCs/>
    </w:rPr>
  </w:style>
  <w:style w:type="character" w:styleId="PageNumber">
    <w:name w:val="page number"/>
    <w:basedOn w:val="DefaultParagraphFont"/>
    <w:rsid w:val="00380ADF"/>
  </w:style>
  <w:style w:type="table" w:styleId="TableGrid">
    <w:name w:val="Table Grid"/>
    <w:basedOn w:val="TableNormal"/>
    <w:rsid w:val="00CA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3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B3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tary.org/en/AboutUs/ContactUs/CDSandFinancialReps/Pages/ri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rotary.org/en/privacy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0FF55A-5CDA-43AE-830E-A8AD484E6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74351-C0E7-41D6-A3D2-C0BAF3872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0979D-C480-4EE1-9A71-5C6487B6D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AAB2D-EC89-4F8B-8E55-B98D58C2662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 Masuno</cp:lastModifiedBy>
  <cp:revision>2</cp:revision>
  <dcterms:created xsi:type="dcterms:W3CDTF">2020-08-18T07:19:00Z</dcterms:created>
  <dcterms:modified xsi:type="dcterms:W3CDTF">2020-08-18T07:19:00Z</dcterms:modified>
</cp:coreProperties>
</file>